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7 vom 28. August 2017</w:t>
      </w:r>
    </w:p>
    <w:p>
      <w:r>
        <w:t>GE Cour de justice, 2017-08-28, FR</w:t>
      </w:r>
    </w:p>
    <w:p>
      <w:r>
        <w:rPr>
          <w:b/>
        </w:rPr>
        <w:t xml:space="preserve">Quelle: </w:t>
      </w:r>
      <w:r>
        <w:t>https://mcp.opencaselaw.ch/entscheid/ge_gerichte_ATAS_726_2017</w:t>
      </w:r>
    </w:p>
    <w:p>
      <w:r>
        <w:t>FR: GE_GERICHTE ATAS/726/2017 du 28 août 2017</w:t>
      </w:r>
    </w:p>
    <w:p>
      <w:r>
        <w:t>IT: GE_GERICHTE ATAS/726/2017 del 28 agosto 2017</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en temps utile, le recours est recevable (art. 60 LPGA).</w:t>
      </w:r>
    </w:p>
    <w:p>
      <w:r>
        <w:t>A/2171/2017 - 6/12 - 3) Est litigieux le droit de la recourante à l’indemnité de chômage, singulièrement la question de savoir si un motif de libération des conditions relatives à la période de cotisation peut être admis en raison de la formation entreprise par la recourante en 2014 - 2015. 4) a) Selon l’art 8 al.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Selon l’art. 9 al. 1 à 3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3). Selon l’art. 13 al. 1 LACI, celui qui, dans les limites du délai-cadre prévu à cet effet (art. 9, al. 3), a exercé durant douze mois au moins une activité soumise à cotisation remplit les conditions relatives à la période de cotisation.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1), accident (art. 4 LPGA) ou maternité (art. 5 LPGA), à la condition qu'elles aient été domiciliées en Suisse pendant la période correspondante; c.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w:t>
      </w:r>
    </w:p>
    <w:p>
      <w:r>
        <w:t>A/2171/2017 - 7/12 - question ne remonte pas à plus d'une année et si la personne concernée était domiciliée en Suisse au moment où il s'est produit (al. 2). Les Suisses de retour au pays après un séjour de plus d'un an dans un pays non- membre de la Communauté européenne ou de l'Association européenne de libre- 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 ressortissants d'un Etat membre de la Communauté européenne ou de l'AELE dont l'autorisation d'établissement n'est pas échue sont libérés des conditions relatives à la période de cotisation après un séjour à l'étranger de plus d'un an (al. 3). Selon l’art. 27 al. 4 LACI, les personnes libérées des conditions relatives à la période de cotisation ont droit à 90 indemnités journalières au plus. Selon l’art. 11 al. 1 à 3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w:t>
      </w:r>
    </w:p>
    <w:p>
      <w:r>
        <w:t>b) Il doit exister une relation de causalité entre le non-accomplissement de la période de cotisation et l'empêchement mentionné dans la loi. Cette causalité exigée par la disposition légale n'est donnée que si, pour l'un des motifs énumérés, il n'était pas possible ni raisonnablement exigible pour l'assuré d'exercer une activité, même à temps partiel (ATF 130 V 229 consid. 1.2.3 p. 231 s.; THOMAS NUSSBAUMER, Arbeitslosenversicherung, in: Schweizerisches Bundes- verwaltungsrecht [SBVR], Sécurité sociale, 3 ème édition 2016, n. 234 p. 2335; BORIS RUBIN, Commentaire de la loi sur l'assurance-chômage, 2014, n. 15 ad art. 14). C'est d'ailleurs en considération de cette exigence que le législateur a voulu que l'empêchement dure plus de douze mois au moins: en cas d'empêchement de plus courte durée, l'assuré dispose, en règle ordinaire, d'un laps de temps suffisant, durant le délai-cadre de deux ans, pour exercer une activité soumise à cotisation de six mois, respectivement de douze mois au moins (Message concernant une nouvelle loi fédérale sur l'assurance-chômage obligatoire et l'indemnité en cas d'insolvabilité, FF 1980 III 567; arrêt du Tribunal fédéral des assurances C 98/03 du 10 juillet 2003 consid. 3.1 ; arrêt du Tribunal fédéral du 11 février 2016 8C_174/2015). Selon le Bulletin LACI (teneur du 1er janvier 2012), l’assuré doit prouver l’existence de la formation accomplie en produisant un certificat de l’établissement de formation où sont indiqués la durée de la formation (début et fin) et les heures, y</w:t>
      </w:r>
    </w:p>
    <w:p>
      <w:r>
        <w:t>A/2171/2017 - 8/12 - compris les heures de préparation, que l’assuré y a consacrées (p.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w:t>
      </w:r>
    </w:p>
    <w:p>
      <w:r>
        <w:t>c) L’art. 14 al. 1 LACI vise à soutenir financièrement les personnes sans emploi qui n’ont pas pu travailler en raison d’une formation, d’une maladie etc…. (Boris RUBIN, commentaire de la loi sur l’assurance-chômage, 2014, p.133).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199 consid. 5.2.3 p.124; B. RUBIN, op. cit. p. 134). Les empêchements visés à l’al. 1 sont cumulables, pour autant qu’ils aient duré ensemble plus de douze mois (FF 1980 III 567 : « […] l’empêchement ou les empêchements »). Les motifs de libération mentionnés à l’al. 1 peuvent en principe être cumulés avec ceux prévus par les al. 2 et 3, sans qu’une durée de plus de douze mois d’empêchement ne soit forcément nécessaire (ATF 131 V 279 consid. 2.4 p. 283). Mais les périodes d’emploi accomplies à l’étranger ne peuvent être cumulées avec des périodes d’empêchement de travailler que si le séjour à l’étranger a duré plus de douze mois. Un cumul entre période de cotisation et période où un motif de libération peut être invoqué est également exclu. La personne qui, durant son délai- cadre de cotisation, aurait accompli une formation de juste douze mois, et qui aurait travaillé onze mois, ne peut bénéficier du droit à l’indemnité de chômage (B. RUBIN, op. cit. p. 134-135). Constituent des motifs de libération au sens de la let. a une formation scolaire, une reconversion ou un perfectionnement professionnel. Sont visées dans ce cadre toutes les activités qui ont pour but de préparer de manière systématique à une future activité professionnelle (ATF 122 V 43 consid. 3c/aa p. 44). Lesdites activités doivent être fondées sur un cycle de formation usuel réglementaire, reconnu juridiquement ou, à tout le moins, de fait. La formation doit être méthodique et organisée (SVR 1995 ALV p. 135 ; arrêt du 2 septembre 2003 [C 157/03]). Cette définition correspond à la notion de formation au sens de l’art. 25 al. 5 LAVS (DTA 2005 p. 207 consid. 2.2 p. 209 ; 1991 p. 83 consid. 3a p. 85 ; détails sur la notion de formation au sens de l’art. 25 al. 5 LAVS ; VALTERIO, Droit de l’assurance-vieillesse […] p. 251). Peuvent faire valoir un motif de libération au sens de l’art. 14 al. 1 let. a LACI, aussi bien les jeunes personnes entrant dans la vie active, que les adultes ayant déjà accompli une longue carrière professionnelle.</w:t>
      </w:r>
    </w:p>
    <w:p>
      <w:r>
        <w:t>A/2171/2017 - 9/12 -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p. 147). L’exigence du caractère suffisamment vérifiable est analogue à celle qui prévaut s’agissant de l’accomplissement d’une activité soumise à cotisation (ATF 108 V 103 consid. 2b p. 104).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Une formation suivie à l’étranger doit bien entendu également être suffisamment vérifiable, afin d’éviter qu’un séjour principalement touristique puisse conduire à une libération (ATF 108 V 103 consid. 2a p. 104). Entrent dans la notion de formation au sens de l’art. 14 al. 1 let a LACI la scolarité obligatoire, les études supérieures, les compléments au cursus universitaire, les reconversions, les perfectionnements professionnels, ainsi que les stages pratiques faisant partie intégrante d’une formation, pour autant que ces derniers ne soient pas rémunérés (v. cependant N 20 ci-après).Les périodes de stage après l’obtention du diplôme et permettant de compléter les connaissances théoriques acquises pendant les études ne peuvent être assimilées à une période de formation (arrêt du 23 août 2011 [8C_981/2010] consid. 5 ; plus restrictif que DTA 2005 p. 207). Les périodes de cotisation accomplies pendant un apprentissage peuvent être prises en considération comme période de formation si l’assuré ne justifie pas de la période de cotisation minimale au sens de l’art. 13 LACI.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8C_312/2008] consid. 6.1). Sa durée dépendra des circonstances du cas individuel et notamment de l’éventuel exercice d’une activité à temps partiel en parallèle à la préparation (B. RUBIN op. cit. p. 137-138).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w:t>
      </w:r>
    </w:p>
    <w:p>
      <w:r>
        <w:t>A/2171/2017 - 10/12 -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6) En l’espèce, il est constant que la recourante ne remplit pas - dans le délai cadre de cotisation du 13 octobre 2014 au 12 octobre 2016 - les conditions de l’art. 13 al. 1 LACI, de sorte que se pose la question de savoir si elle est libérée, par la formation entreprise, des conditions relatives à la période de cotisation.</w:t>
      </w:r>
    </w:p>
    <w:p>
      <w:r>
        <w:t>La recourante a suivi une formation en Web design, constituée de plusieurs modules, entre le 13 octobre 2014 et le 9 février 2016 ; cette formation s’est déroulée du 13 octobre au 9 décembre 2014 du lundi au vendredi de 9 h à midi, du 12 au 30 janvier 2015 et du 2 au 20 février 2015 à raison de trois heures par jour ainsi qu’un travail quotidien à domicile d’une durée de trois heures, suivi d’un mois de travail à temps complet à domicile et, enfin, du 6 octobre 2015 au 9 février 2016 les mardis et jeudis de 13h30 à 16h30.</w:t>
      </w:r>
    </w:p>
    <w:p>
      <w:r>
        <w:t>Compte tenu des modules suivis régulièrement par la recourante entre le 13 octobre 2014 et le 20 février 2015 ainsi que le mois de préparation qui a suivi, il y a lieu de considérer que la recourante a effectué une formation de manière continue du 13 octobre 2014 au 20 mars 2015, soit durant cinq mois et 24.6 jours (Bulletin LACI - B 150), dont un mois seulement à plein temps. Du 6 octobre 2015 au 9 février 2016, soit durant quatre mois et 6.4 jours (Bulletin LACI - B 150), la recourante a suivi le dernier module à raison de trois heures deux fois par semaine, ce qui correspond à un taux de 15 %.</w:t>
      </w:r>
    </w:p>
    <w:p>
      <w:r>
        <w:t>S’agissant du cours d’anglais suivi du 11 mai au 4 juin 2015 à raison de trois heures par jour, il ne saurait être pris en compte dans le cadre de la formation de Web design, dès lors que, même si l’anglais est une compétence utile dans le domaine considéré, il ne répond pas aux exigences d’une formation méthodique et organisée en Web design telle que requise pas la jurisprudence précitée.</w:t>
      </w:r>
    </w:p>
    <w:p>
      <w:r>
        <w:t>En conséquence, la recourante a suivi une formaiton totalisant dix mois et un jour. Même si une période de vacances était encore ajoutée à celle de formation, le total de onze mois et un jour serait encore inférieur aux douze mois exigés par la LACI, ce d’autant que seule une période d’un mois correspond à une formation à 100 % et qu’en particulier le dernier module du 6 octobre 2015 au 9 février 2016 n’exigeait de la recourante qu’une présence aux cours de 15 %, de sorte qu’une activité exercée à temps partiel était à tout le moins exigible de la recourante.</w:t>
      </w:r>
    </w:p>
    <w:p>
      <w:r>
        <w:t>A/2171/2017 - 11/12 - 7) Partant, la décision litigieuse ne peut qu’être confirmée et le recours rejeté.</w:t>
      </w:r>
    </w:p>
    <w:p>
      <w:r>
        <w:t>Pour le surplus, la procédure est gratuite.</w:t>
      </w:r>
    </w:p>
    <w:p>
      <w:r>
        <w:t>A/2171/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